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CC5C4" w14:textId="482C378D" w:rsidR="005C093A" w:rsidRDefault="005C093A" w:rsidP="005C093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93A">
        <w:rPr>
          <w:rFonts w:ascii="Times New Roman" w:hAnsi="Times New Roman" w:cs="Times New Roman"/>
          <w:b/>
          <w:bCs/>
          <w:sz w:val="28"/>
          <w:szCs w:val="28"/>
        </w:rPr>
        <w:t>Текст песни «Катюша»</w:t>
      </w:r>
    </w:p>
    <w:p w14:paraId="635BF9BB" w14:textId="77777777" w:rsidR="005C093A" w:rsidRPr="005C093A" w:rsidRDefault="005C093A" w:rsidP="005C093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0D5AC" w14:textId="77777777" w:rsidR="005C093A" w:rsidRDefault="005C093A" w:rsidP="005C093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цветали яблони и груш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ыли туманы над ре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ла на берег катюш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сокий берег на кру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ла, песню завод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степного сизого ор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того, которого любил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 того, чьи письма берегл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й ты, песня, песенка девичь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лети за ясным солнцем всл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ойцу на дальний пограни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катюши передай прив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 вспомнит девушку прост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услышит, как она поет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он землю бережет родну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любовь катюша сбереж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сцветали яблони и груш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лыли туманы над рек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ходила на берег катюш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сокий берег на крут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М. Исаковского</w:t>
      </w:r>
    </w:p>
    <w:p w14:paraId="78423027" w14:textId="77777777" w:rsidR="005C093A" w:rsidRDefault="005C093A" w:rsidP="005C093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8EA94" w14:textId="61C09372" w:rsidR="003E49F2" w:rsidRDefault="00DF0E9B">
      <w:hyperlink r:id="rId5" w:history="1">
        <w:r w:rsidRPr="00DF0E9B">
          <w:rPr>
            <w:rStyle w:val="a4"/>
          </w:rPr>
          <w:t>https://zaycev.net/pages/626/62628.shtml</w:t>
        </w:r>
      </w:hyperlink>
    </w:p>
    <w:sectPr w:rsidR="003E4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12"/>
    <w:rsid w:val="003E49F2"/>
    <w:rsid w:val="005C093A"/>
    <w:rsid w:val="006B1212"/>
    <w:rsid w:val="00D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A9132"/>
  <w15:chartTrackingRefBased/>
  <w15:docId w15:val="{4670131D-6EB1-4DC2-8537-1690A6AF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93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93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F0E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ycev.net/pages/626/62628.s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D823-CCE5-4202-9E11-2394EF63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тьяна</dc:creator>
  <cp:keywords/>
  <dc:description/>
  <cp:lastModifiedBy>таня татьяна</cp:lastModifiedBy>
  <cp:revision>5</cp:revision>
  <dcterms:created xsi:type="dcterms:W3CDTF">2020-04-25T18:27:00Z</dcterms:created>
  <dcterms:modified xsi:type="dcterms:W3CDTF">2020-04-25T18:32:00Z</dcterms:modified>
</cp:coreProperties>
</file>